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2F457FC9" w14:textId="18440DC6" w:rsidR="001D1072" w:rsidRDefault="001D107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5F8EC0C6" w14:textId="028667F1" w:rsidR="001D1072" w:rsidRDefault="001D1072" w:rsidP="001A72B2">
      <w:pPr>
        <w:ind w:left="-720"/>
      </w:pPr>
      <w:bookmarkStart w:id="0" w:name="_GoBack"/>
      <w:bookmarkEnd w:id="0"/>
    </w:p>
    <w:p w14:paraId="794E2D43" w14:textId="5D2DD126" w:rsidR="001D1072" w:rsidRPr="001D1072" w:rsidRDefault="001D1072" w:rsidP="001D1072">
      <w:pPr>
        <w:ind w:left="-720"/>
        <w:jc w:val="center"/>
        <w:rPr>
          <w:b/>
        </w:rPr>
      </w:pPr>
      <w:r w:rsidRPr="001D1072">
        <w:rPr>
          <w:b/>
        </w:rPr>
        <w:t>Please return your completed form to Katie Greene (</w:t>
      </w:r>
      <w:hyperlink r:id="rId8" w:history="1">
        <w:r w:rsidRPr="001D1072">
          <w:rPr>
            <w:rStyle w:val="Hyperlink"/>
            <w:b/>
          </w:rPr>
          <w:t>kgreene@fas.harvard.edu</w:t>
        </w:r>
      </w:hyperlink>
      <w:r w:rsidRPr="001D1072">
        <w:rPr>
          <w:b/>
        </w:rPr>
        <w:t>).</w:t>
      </w: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84DA" w14:textId="77777777" w:rsidR="003B517B" w:rsidRDefault="003B517B" w:rsidP="008062BD">
      <w:r>
        <w:separator/>
      </w:r>
    </w:p>
  </w:endnote>
  <w:endnote w:type="continuationSeparator" w:id="0">
    <w:p w14:paraId="015738C7" w14:textId="77777777" w:rsidR="003B517B" w:rsidRDefault="003B517B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28DB" w14:textId="77777777" w:rsidR="003B517B" w:rsidRDefault="003B517B" w:rsidP="008062BD">
      <w:r>
        <w:separator/>
      </w:r>
    </w:p>
  </w:footnote>
  <w:footnote w:type="continuationSeparator" w:id="0">
    <w:p w14:paraId="4C513B13" w14:textId="77777777" w:rsidR="003B517B" w:rsidRDefault="003B517B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144A77"/>
    <w:rsid w:val="001A72B2"/>
    <w:rsid w:val="001D1072"/>
    <w:rsid w:val="001D28EC"/>
    <w:rsid w:val="001D4079"/>
    <w:rsid w:val="00222CCA"/>
    <w:rsid w:val="0024379F"/>
    <w:rsid w:val="00265CEA"/>
    <w:rsid w:val="002E1B3B"/>
    <w:rsid w:val="00381CED"/>
    <w:rsid w:val="00383AEA"/>
    <w:rsid w:val="00390C1C"/>
    <w:rsid w:val="003B517B"/>
    <w:rsid w:val="003D304A"/>
    <w:rsid w:val="00420F71"/>
    <w:rsid w:val="004679B2"/>
    <w:rsid w:val="0048155B"/>
    <w:rsid w:val="004A06DC"/>
    <w:rsid w:val="004F7926"/>
    <w:rsid w:val="005B109A"/>
    <w:rsid w:val="005E3346"/>
    <w:rsid w:val="00695824"/>
    <w:rsid w:val="006B03CC"/>
    <w:rsid w:val="00784023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E1526"/>
    <w:rsid w:val="009F2E65"/>
    <w:rsid w:val="00A32AF7"/>
    <w:rsid w:val="00AA1A2A"/>
    <w:rsid w:val="00BD1A6C"/>
    <w:rsid w:val="00BF688C"/>
    <w:rsid w:val="00C24793"/>
    <w:rsid w:val="00CC76BF"/>
    <w:rsid w:val="00D21F8D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eene@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774DE-8D1D-6D41-81BB-166987A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elyn Bradshaw</cp:lastModifiedBy>
  <cp:revision>3</cp:revision>
  <cp:lastPrinted>2018-10-29T14:01:00Z</cp:lastPrinted>
  <dcterms:created xsi:type="dcterms:W3CDTF">2020-07-17T14:56:00Z</dcterms:created>
  <dcterms:modified xsi:type="dcterms:W3CDTF">2020-08-11T21:30:00Z</dcterms:modified>
</cp:coreProperties>
</file>